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23" w:rsidRDefault="00BF3023" w:rsidP="00FA2A19">
      <w:pPr>
        <w:jc w:val="both"/>
      </w:pPr>
      <w:bookmarkStart w:id="0" w:name="_GoBack"/>
      <w:bookmarkEnd w:id="0"/>
    </w:p>
    <w:p w:rsidR="00BF3023" w:rsidRPr="00473F00" w:rsidRDefault="00BF3023" w:rsidP="00BF3023">
      <w:pPr>
        <w:rPr>
          <w:sz w:val="28"/>
          <w:szCs w:val="28"/>
        </w:rPr>
      </w:pPr>
      <w:r w:rsidRPr="00473F00">
        <w:rPr>
          <w:sz w:val="28"/>
          <w:szCs w:val="28"/>
        </w:rPr>
        <w:t>Перечень направлений подготовки и специальностей, в рамках которых реализуются основные образовательные программы в ЛГУ им. А.С. Пушкина</w:t>
      </w:r>
      <w:r w:rsidR="0012729F">
        <w:rPr>
          <w:sz w:val="28"/>
          <w:szCs w:val="28"/>
        </w:rPr>
        <w:br/>
        <w:t>(по программам бакалавриата)</w:t>
      </w:r>
    </w:p>
    <w:p w:rsidR="00766B3E" w:rsidRPr="006B4DFE" w:rsidRDefault="00766B3E" w:rsidP="004A36DA">
      <w:pPr>
        <w:jc w:val="left"/>
      </w:pP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692"/>
        <w:gridCol w:w="3242"/>
        <w:gridCol w:w="4417"/>
      </w:tblGrid>
      <w:tr w:rsidR="00BF3023" w:rsidRPr="00473F00" w:rsidTr="000B0F6C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BF3023" w:rsidRPr="00473F00" w:rsidRDefault="00BF3023" w:rsidP="000B0F6C">
            <w:pPr>
              <w:contextualSpacing/>
            </w:pPr>
            <w:r w:rsidRPr="00473F00">
              <w:t>Код направления подготовки</w:t>
            </w:r>
          </w:p>
        </w:tc>
        <w:tc>
          <w:tcPr>
            <w:tcW w:w="0" w:type="auto"/>
            <w:vAlign w:val="center"/>
          </w:tcPr>
          <w:p w:rsidR="00BF3023" w:rsidRPr="00473F00" w:rsidRDefault="00BF3023" w:rsidP="000B0F6C">
            <w:pPr>
              <w:contextualSpacing/>
            </w:pPr>
            <w:r w:rsidRPr="00473F00">
              <w:t>Направления (специальности)</w:t>
            </w:r>
          </w:p>
        </w:tc>
        <w:tc>
          <w:tcPr>
            <w:tcW w:w="4417" w:type="dxa"/>
            <w:vAlign w:val="center"/>
          </w:tcPr>
          <w:p w:rsidR="00BF3023" w:rsidRPr="00473F00" w:rsidRDefault="00BF3023" w:rsidP="000B0F6C">
            <w:pPr>
              <w:contextualSpacing/>
            </w:pPr>
            <w:r w:rsidRPr="00473F00">
              <w:t>Образовательная программа (профиль)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05.03.06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Экология и природополь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икладная эколог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09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икладная информатик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икладная информатика в экономик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09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икладная информатик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икладная информатика в экономик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19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Биотехнолог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Молекулярная биолог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21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Землеустройство и кадастры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Кадастр недвижимости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7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сихолог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7.05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Клиническая психолог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атопсихологическая диагностика и психотерап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8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Экономик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Экономика организаций и логист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8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Менеджмент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Маркетинг и логистика в бизнес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8.03.04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осударственное и муниципальное управле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осударственное и муниципальное управлени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0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Юриспруденц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Уголовное право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0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Юриспруденц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ражданское право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2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Реклама и связи с общественностью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2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Журналистик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3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Туризм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Технология и организация туристского обслуживан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3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остиничное дело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остиничная и ресторанная деятельность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3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Сервис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Логистика в сервис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ошкольное образовани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Физическая культур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ностранный язык (английский язык)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Хим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зобразительное искусство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Музы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Начальное образовани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Технолог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сихолого-педагогическое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сихология и социальная педагог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Специальное (дефектологическое)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Логопед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Специальное (дефектологическое)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Олигофренопедагог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3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Специальное (дефектологическое) образова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ошкольная дефектолог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4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офессиональное обучение (по отраслям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-программист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lastRenderedPageBreak/>
              <w:t>44.03.04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офессиональное обучение (по отраслям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изайн и декоративно-прикладное искусство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4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рофессиональное обучение (по отраслям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Финансы и эконом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стория и обществознани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ностранный язык (английский) и иностранный язык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ностранный язык (английский) и русский язык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ностранный язык (английский) и информат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Биология и географ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нформатика и математик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4.03.05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дагогическое образование (с двумя профилями подготовки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Русский язык и литератур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5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Лингвистик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еревод и переводоведение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6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Истор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Социальная антропология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6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окументоведение и архивоведение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Помощник руководителя в системе управления организацией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7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Философ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Общий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49.03.02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Адаптивное физическое воспитание в образовательных учреждениях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51.03.04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Музеология и охрана объектов культурного и природного наследия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Экскурсионная и экспозиционно-выставочная деятельность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5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изайн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Графический дизайн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54.03.01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изайн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Дизайн интерьера</w:t>
            </w:r>
          </w:p>
        </w:tc>
      </w:tr>
      <w:tr w:rsidR="00BF3023" w:rsidRPr="00473F00" w:rsidTr="003B295D">
        <w:trPr>
          <w:cantSplit/>
          <w:trHeight w:val="20"/>
          <w:jc w:val="center"/>
        </w:trPr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35.03.10</w:t>
            </w:r>
          </w:p>
        </w:tc>
        <w:tc>
          <w:tcPr>
            <w:tcW w:w="0" w:type="auto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Ландшафтная архитектура</w:t>
            </w:r>
          </w:p>
        </w:tc>
        <w:tc>
          <w:tcPr>
            <w:tcW w:w="4417" w:type="dxa"/>
            <w:hideMark/>
          </w:tcPr>
          <w:p w:rsidR="00BF3023" w:rsidRPr="00473F00" w:rsidRDefault="00BF3023" w:rsidP="00B87659">
            <w:pPr>
              <w:contextualSpacing/>
            </w:pPr>
            <w:r w:rsidRPr="00473F00">
              <w:t>Ландшафтная организация урбанизированных территорий</w:t>
            </w:r>
          </w:p>
        </w:tc>
      </w:tr>
    </w:tbl>
    <w:p w:rsidR="00473F00" w:rsidRDefault="00473F00" w:rsidP="009E50F7">
      <w:pPr>
        <w:jc w:val="right"/>
      </w:pPr>
    </w:p>
    <w:p w:rsidR="00FA2A19" w:rsidRDefault="00FA2A19" w:rsidP="009E50F7">
      <w:pPr>
        <w:jc w:val="right"/>
      </w:pPr>
    </w:p>
    <w:p w:rsidR="00FA2A19" w:rsidRDefault="00FA2A19" w:rsidP="009E50F7">
      <w:pPr>
        <w:jc w:val="right"/>
      </w:pPr>
    </w:p>
    <w:p w:rsidR="00FA2A19" w:rsidRDefault="00FA2A19" w:rsidP="009E50F7">
      <w:pPr>
        <w:jc w:val="right"/>
      </w:pPr>
    </w:p>
    <w:p w:rsidR="00FA2A19" w:rsidRDefault="00FA2A19" w:rsidP="009E50F7">
      <w:pPr>
        <w:jc w:val="right"/>
      </w:pPr>
    </w:p>
    <w:p w:rsidR="00FA2A19" w:rsidRDefault="00FA2A19" w:rsidP="009E50F7">
      <w:pPr>
        <w:jc w:val="right"/>
      </w:pPr>
    </w:p>
    <w:p w:rsidR="00FA2A19" w:rsidRDefault="00FA2A19" w:rsidP="009E50F7">
      <w:pPr>
        <w:jc w:val="right"/>
      </w:pPr>
    </w:p>
    <w:p w:rsidR="00FA2A19" w:rsidRDefault="00FA2A19" w:rsidP="009E50F7">
      <w:pPr>
        <w:jc w:val="right"/>
      </w:pPr>
    </w:p>
    <w:p w:rsidR="00473F00" w:rsidRDefault="00473F00" w:rsidP="00473F00"/>
    <w:p w:rsidR="00473F00" w:rsidRDefault="00473F00" w:rsidP="00473F00">
      <w:pPr>
        <w:rPr>
          <w:sz w:val="28"/>
          <w:szCs w:val="28"/>
        </w:rPr>
      </w:pPr>
      <w:r w:rsidRPr="00473F00">
        <w:rPr>
          <w:sz w:val="28"/>
          <w:szCs w:val="28"/>
        </w:rPr>
        <w:lastRenderedPageBreak/>
        <w:t>Перечень направлений подготовки и специальностей, в рамках которых реализуются основные образовательные программы в Гатчинском государственном университете</w:t>
      </w:r>
      <w:r w:rsidR="0012729F">
        <w:rPr>
          <w:sz w:val="28"/>
          <w:szCs w:val="28"/>
        </w:rPr>
        <w:t xml:space="preserve"> (по программам бакалавриата)</w:t>
      </w:r>
    </w:p>
    <w:p w:rsidR="00473F00" w:rsidRPr="00473F00" w:rsidRDefault="00473F00" w:rsidP="00473F00">
      <w:pPr>
        <w:rPr>
          <w:sz w:val="28"/>
          <w:szCs w:val="28"/>
        </w:rPr>
      </w:pP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601"/>
        <w:gridCol w:w="3333"/>
        <w:gridCol w:w="4417"/>
      </w:tblGrid>
      <w:tr w:rsidR="00C90F76" w:rsidRPr="00473F00" w:rsidTr="009C7373">
        <w:trPr>
          <w:jc w:val="center"/>
        </w:trPr>
        <w:tc>
          <w:tcPr>
            <w:tcW w:w="1601" w:type="dxa"/>
            <w:vAlign w:val="center"/>
          </w:tcPr>
          <w:p w:rsidR="00C90F76" w:rsidRPr="00473F00" w:rsidRDefault="00C90F76" w:rsidP="009C7373">
            <w:pPr>
              <w:spacing w:line="276" w:lineRule="auto"/>
              <w:contextualSpacing/>
            </w:pPr>
            <w:r w:rsidRPr="00473F00">
              <w:t>Код направления подготовки</w:t>
            </w:r>
          </w:p>
        </w:tc>
        <w:tc>
          <w:tcPr>
            <w:tcW w:w="3333" w:type="dxa"/>
            <w:vAlign w:val="center"/>
          </w:tcPr>
          <w:p w:rsidR="00C90F76" w:rsidRPr="00473F00" w:rsidRDefault="00C90F76" w:rsidP="009C7373">
            <w:pPr>
              <w:spacing w:line="276" w:lineRule="auto"/>
              <w:contextualSpacing/>
            </w:pPr>
            <w:r w:rsidRPr="00473F00">
              <w:t>Направления (специальности)</w:t>
            </w:r>
          </w:p>
        </w:tc>
        <w:tc>
          <w:tcPr>
            <w:tcW w:w="4417" w:type="dxa"/>
            <w:vAlign w:val="center"/>
          </w:tcPr>
          <w:p w:rsidR="00C90F76" w:rsidRPr="00473F00" w:rsidRDefault="00C90F76" w:rsidP="009C7373">
            <w:pPr>
              <w:spacing w:line="276" w:lineRule="auto"/>
              <w:contextualSpacing/>
            </w:pPr>
            <w:r w:rsidRPr="00473F00">
              <w:t>Образовательная программа (профиль)</w:t>
            </w:r>
          </w:p>
        </w:tc>
      </w:tr>
      <w:tr w:rsidR="00C90F76" w:rsidRPr="00473F00" w:rsidTr="00614C67">
        <w:trPr>
          <w:jc w:val="center"/>
        </w:trPr>
        <w:tc>
          <w:tcPr>
            <w:tcW w:w="1601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08.03.01</w:t>
            </w:r>
          </w:p>
        </w:tc>
        <w:tc>
          <w:tcPr>
            <w:tcW w:w="3333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Строительство</w:t>
            </w:r>
          </w:p>
        </w:tc>
        <w:tc>
          <w:tcPr>
            <w:tcW w:w="4417" w:type="dxa"/>
          </w:tcPr>
          <w:p w:rsidR="00622FA7" w:rsidRDefault="00622FA7" w:rsidP="00983901">
            <w:pPr>
              <w:spacing w:line="276" w:lineRule="auto"/>
              <w:contextualSpacing/>
            </w:pPr>
            <w:r>
              <w:t>Организация и управление</w:t>
            </w:r>
          </w:p>
          <w:p w:rsidR="00C90F76" w:rsidRPr="00473F00" w:rsidRDefault="00622FA7" w:rsidP="00983901">
            <w:pPr>
              <w:spacing w:line="276" w:lineRule="auto"/>
              <w:contextualSpacing/>
            </w:pPr>
            <w:r>
              <w:t>строительством</w:t>
            </w:r>
          </w:p>
        </w:tc>
      </w:tr>
      <w:tr w:rsidR="00C90F76" w:rsidRPr="00473F00" w:rsidTr="00614C67">
        <w:trPr>
          <w:jc w:val="center"/>
        </w:trPr>
        <w:tc>
          <w:tcPr>
            <w:tcW w:w="1601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1</w:t>
            </w:r>
          </w:p>
        </w:tc>
        <w:tc>
          <w:tcPr>
            <w:tcW w:w="3333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Экономика</w:t>
            </w:r>
          </w:p>
        </w:tc>
        <w:tc>
          <w:tcPr>
            <w:tcW w:w="4417" w:type="dxa"/>
          </w:tcPr>
          <w:p w:rsidR="00C90F76" w:rsidRPr="00473F00" w:rsidRDefault="00622FA7" w:rsidP="00983901">
            <w:pPr>
              <w:spacing w:line="276" w:lineRule="auto"/>
              <w:contextualSpacing/>
            </w:pPr>
            <w:r w:rsidRPr="00622FA7">
              <w:t>Бухгалтерский учет, анализ и аудит</w:t>
            </w:r>
          </w:p>
        </w:tc>
      </w:tr>
      <w:tr w:rsidR="00C90F76" w:rsidRPr="00473F00" w:rsidTr="00614C67">
        <w:trPr>
          <w:jc w:val="center"/>
        </w:trPr>
        <w:tc>
          <w:tcPr>
            <w:tcW w:w="1601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2</w:t>
            </w:r>
          </w:p>
        </w:tc>
        <w:tc>
          <w:tcPr>
            <w:tcW w:w="3333" w:type="dxa"/>
          </w:tcPr>
          <w:p w:rsidR="00C90F76" w:rsidRPr="000E37F0" w:rsidRDefault="00C90F76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Менеджмент</w:t>
            </w:r>
          </w:p>
        </w:tc>
        <w:tc>
          <w:tcPr>
            <w:tcW w:w="4417" w:type="dxa"/>
          </w:tcPr>
          <w:p w:rsidR="00622FA7" w:rsidRPr="00473F00" w:rsidRDefault="00622FA7" w:rsidP="00983901">
            <w:pPr>
              <w:spacing w:line="276" w:lineRule="auto"/>
              <w:contextualSpacing/>
            </w:pPr>
            <w:r w:rsidRPr="00622FA7">
              <w:t>Упра</w:t>
            </w:r>
            <w:r>
              <w:t>вление логистическими системами</w:t>
            </w:r>
          </w:p>
        </w:tc>
      </w:tr>
      <w:tr w:rsidR="00622FA7" w:rsidRPr="00473F00" w:rsidTr="00614C67">
        <w:trPr>
          <w:jc w:val="center"/>
        </w:trPr>
        <w:tc>
          <w:tcPr>
            <w:tcW w:w="1601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2</w:t>
            </w:r>
          </w:p>
        </w:tc>
        <w:tc>
          <w:tcPr>
            <w:tcW w:w="3333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Менеджмент</w:t>
            </w:r>
          </w:p>
        </w:tc>
        <w:tc>
          <w:tcPr>
            <w:tcW w:w="4417" w:type="dxa"/>
          </w:tcPr>
          <w:p w:rsidR="00622FA7" w:rsidRPr="00622FA7" w:rsidRDefault="00622FA7" w:rsidP="00983901">
            <w:pPr>
              <w:spacing w:line="276" w:lineRule="auto"/>
              <w:contextualSpacing/>
            </w:pPr>
            <w:r w:rsidRPr="00622FA7">
              <w:t>Менеджмент и маркетинг организации</w:t>
            </w:r>
          </w:p>
        </w:tc>
      </w:tr>
      <w:tr w:rsidR="00622FA7" w:rsidRPr="00473F00" w:rsidTr="00614C67">
        <w:trPr>
          <w:jc w:val="center"/>
        </w:trPr>
        <w:tc>
          <w:tcPr>
            <w:tcW w:w="1601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4</w:t>
            </w:r>
          </w:p>
        </w:tc>
        <w:tc>
          <w:tcPr>
            <w:tcW w:w="3333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4417" w:type="dxa"/>
          </w:tcPr>
          <w:p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Государственное и муниципальное управление</w:t>
            </w:r>
          </w:p>
        </w:tc>
      </w:tr>
      <w:tr w:rsidR="00622FA7" w:rsidRPr="00473F00" w:rsidTr="00614C67">
        <w:trPr>
          <w:jc w:val="center"/>
        </w:trPr>
        <w:tc>
          <w:tcPr>
            <w:tcW w:w="1601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8.03.05</w:t>
            </w:r>
          </w:p>
        </w:tc>
        <w:tc>
          <w:tcPr>
            <w:tcW w:w="3333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Бизнес-информатика</w:t>
            </w:r>
          </w:p>
        </w:tc>
        <w:tc>
          <w:tcPr>
            <w:tcW w:w="4417" w:type="dxa"/>
          </w:tcPr>
          <w:p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Цифровой менеджмент</w:t>
            </w:r>
          </w:p>
        </w:tc>
      </w:tr>
      <w:tr w:rsidR="00622FA7" w:rsidRPr="00473F00" w:rsidTr="00614C67">
        <w:trPr>
          <w:jc w:val="center"/>
        </w:trPr>
        <w:tc>
          <w:tcPr>
            <w:tcW w:w="1601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39.03.02</w:t>
            </w:r>
          </w:p>
        </w:tc>
        <w:tc>
          <w:tcPr>
            <w:tcW w:w="3333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Социальная работа</w:t>
            </w:r>
          </w:p>
        </w:tc>
        <w:tc>
          <w:tcPr>
            <w:tcW w:w="4417" w:type="dxa"/>
          </w:tcPr>
          <w:p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Социальная работа в системе в системе социальных служб</w:t>
            </w:r>
          </w:p>
        </w:tc>
      </w:tr>
      <w:tr w:rsidR="00622FA7" w:rsidRPr="00473F00" w:rsidTr="00614C67">
        <w:trPr>
          <w:jc w:val="center"/>
        </w:trPr>
        <w:tc>
          <w:tcPr>
            <w:tcW w:w="1601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0.03.01</w:t>
            </w:r>
          </w:p>
        </w:tc>
        <w:tc>
          <w:tcPr>
            <w:tcW w:w="3333" w:type="dxa"/>
          </w:tcPr>
          <w:p w:rsidR="00622FA7" w:rsidRPr="000E37F0" w:rsidRDefault="00622FA7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Юриспруденция</w:t>
            </w:r>
          </w:p>
        </w:tc>
        <w:tc>
          <w:tcPr>
            <w:tcW w:w="4417" w:type="dxa"/>
          </w:tcPr>
          <w:p w:rsidR="00622FA7" w:rsidRPr="00473F00" w:rsidRDefault="000E5521" w:rsidP="00983901">
            <w:pPr>
              <w:spacing w:line="276" w:lineRule="auto"/>
              <w:contextualSpacing/>
            </w:pPr>
            <w:r w:rsidRPr="000E5521">
              <w:t>Гражданско-правовой</w:t>
            </w:r>
          </w:p>
        </w:tc>
      </w:tr>
      <w:tr w:rsidR="000E5521" w:rsidRPr="00473F00" w:rsidTr="00614C67">
        <w:trPr>
          <w:jc w:val="center"/>
        </w:trPr>
        <w:tc>
          <w:tcPr>
            <w:tcW w:w="1601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0.03.01</w:t>
            </w:r>
          </w:p>
        </w:tc>
        <w:tc>
          <w:tcPr>
            <w:tcW w:w="3333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Юриспруденция</w:t>
            </w:r>
          </w:p>
        </w:tc>
        <w:tc>
          <w:tcPr>
            <w:tcW w:w="4417" w:type="dxa"/>
          </w:tcPr>
          <w:p w:rsidR="000E5521" w:rsidRPr="000E5521" w:rsidRDefault="000E5521" w:rsidP="00983901">
            <w:pPr>
              <w:spacing w:line="276" w:lineRule="auto"/>
              <w:contextualSpacing/>
            </w:pPr>
            <w:r w:rsidRPr="000E5521">
              <w:t>Уголовно-правовой</w:t>
            </w:r>
          </w:p>
        </w:tc>
      </w:tr>
      <w:tr w:rsidR="000E5521" w:rsidRPr="00473F00" w:rsidTr="00614C67">
        <w:trPr>
          <w:jc w:val="center"/>
        </w:trPr>
        <w:tc>
          <w:tcPr>
            <w:tcW w:w="1601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3.03.01</w:t>
            </w:r>
          </w:p>
        </w:tc>
        <w:tc>
          <w:tcPr>
            <w:tcW w:w="3333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Сервис</w:t>
            </w:r>
          </w:p>
        </w:tc>
        <w:tc>
          <w:tcPr>
            <w:tcW w:w="4417" w:type="dxa"/>
          </w:tcPr>
          <w:p w:rsidR="000E5521" w:rsidRPr="00473F00" w:rsidRDefault="008D0DB0" w:rsidP="00983901">
            <w:pPr>
              <w:spacing w:line="276" w:lineRule="auto"/>
              <w:contextualSpacing/>
            </w:pPr>
            <w:r>
              <w:t>Деятельность объектов туристской инфраструктуры и туристских сервисов</w:t>
            </w:r>
          </w:p>
        </w:tc>
      </w:tr>
      <w:tr w:rsidR="000E5521" w:rsidRPr="00473F00" w:rsidTr="00614C67">
        <w:trPr>
          <w:jc w:val="center"/>
        </w:trPr>
        <w:tc>
          <w:tcPr>
            <w:tcW w:w="1601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3.03.02</w:t>
            </w:r>
          </w:p>
        </w:tc>
        <w:tc>
          <w:tcPr>
            <w:tcW w:w="3333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Туризм</w:t>
            </w:r>
          </w:p>
        </w:tc>
        <w:tc>
          <w:tcPr>
            <w:tcW w:w="4417" w:type="dxa"/>
          </w:tcPr>
          <w:p w:rsidR="000E5521" w:rsidRPr="00473F00" w:rsidRDefault="008D0DB0" w:rsidP="00983901">
            <w:pPr>
              <w:spacing w:line="276" w:lineRule="auto"/>
              <w:contextualSpacing/>
            </w:pPr>
            <w:r>
              <w:t>Деятельность объектов туристской инфраструктуры и туристских сервисов</w:t>
            </w:r>
          </w:p>
        </w:tc>
      </w:tr>
      <w:tr w:rsidR="000E5521" w:rsidRPr="00473F00" w:rsidTr="00614C67">
        <w:trPr>
          <w:jc w:val="center"/>
        </w:trPr>
        <w:tc>
          <w:tcPr>
            <w:tcW w:w="1601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4.03.05</w:t>
            </w:r>
          </w:p>
        </w:tc>
        <w:tc>
          <w:tcPr>
            <w:tcW w:w="3333" w:type="dxa"/>
          </w:tcPr>
          <w:p w:rsidR="000E5521" w:rsidRPr="000E37F0" w:rsidRDefault="000E5521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Педагогическое образование (с двумя профилями)</w:t>
            </w:r>
          </w:p>
        </w:tc>
        <w:tc>
          <w:tcPr>
            <w:tcW w:w="4417" w:type="dxa"/>
          </w:tcPr>
          <w:p w:rsidR="000E5521" w:rsidRPr="00473F00" w:rsidRDefault="008D0DB0" w:rsidP="00983901">
            <w:pPr>
              <w:spacing w:line="276" w:lineRule="auto"/>
              <w:contextualSpacing/>
            </w:pPr>
            <w:r w:rsidRPr="008D0DB0">
              <w:t>Иностранные языки и история культуры</w:t>
            </w:r>
          </w:p>
        </w:tc>
      </w:tr>
      <w:tr w:rsidR="008D0DB0" w:rsidRPr="00473F00" w:rsidTr="00614C67">
        <w:trPr>
          <w:jc w:val="center"/>
        </w:trPr>
        <w:tc>
          <w:tcPr>
            <w:tcW w:w="1601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4.03.05</w:t>
            </w:r>
          </w:p>
        </w:tc>
        <w:tc>
          <w:tcPr>
            <w:tcW w:w="3333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Педагогическое образование (с двумя профилями)</w:t>
            </w:r>
          </w:p>
        </w:tc>
        <w:tc>
          <w:tcPr>
            <w:tcW w:w="4417" w:type="dxa"/>
          </w:tcPr>
          <w:p w:rsidR="008D0DB0" w:rsidRPr="00473F00" w:rsidRDefault="008D0DB0" w:rsidP="00983901">
            <w:pPr>
              <w:spacing w:line="276" w:lineRule="auto"/>
              <w:contextualSpacing/>
            </w:pPr>
            <w:r w:rsidRPr="008D0DB0">
              <w:t>Технология и организация производства</w:t>
            </w:r>
          </w:p>
        </w:tc>
      </w:tr>
      <w:tr w:rsidR="008D0DB0" w:rsidRPr="00473F00" w:rsidTr="00614C67">
        <w:trPr>
          <w:jc w:val="center"/>
        </w:trPr>
        <w:tc>
          <w:tcPr>
            <w:tcW w:w="1601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44.03.05</w:t>
            </w:r>
          </w:p>
        </w:tc>
        <w:tc>
          <w:tcPr>
            <w:tcW w:w="3333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Педагогическое образование (с двумя профилями)</w:t>
            </w:r>
          </w:p>
        </w:tc>
        <w:tc>
          <w:tcPr>
            <w:tcW w:w="4417" w:type="dxa"/>
          </w:tcPr>
          <w:p w:rsidR="008D0DB0" w:rsidRPr="00473F00" w:rsidRDefault="008D0DB0" w:rsidP="00983901">
            <w:pPr>
              <w:spacing w:line="276" w:lineRule="auto"/>
              <w:contextualSpacing/>
            </w:pPr>
            <w:r w:rsidRPr="008D0DB0">
              <w:t>Математика и информатика</w:t>
            </w:r>
          </w:p>
        </w:tc>
      </w:tr>
      <w:tr w:rsidR="008D0DB0" w:rsidRPr="00473F00" w:rsidTr="00614C67">
        <w:trPr>
          <w:jc w:val="center"/>
        </w:trPr>
        <w:tc>
          <w:tcPr>
            <w:tcW w:w="1601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54.03.01</w:t>
            </w:r>
          </w:p>
        </w:tc>
        <w:tc>
          <w:tcPr>
            <w:tcW w:w="3333" w:type="dxa"/>
          </w:tcPr>
          <w:p w:rsidR="008D0DB0" w:rsidRPr="000E37F0" w:rsidRDefault="008D0DB0" w:rsidP="00983901">
            <w:pPr>
              <w:spacing w:line="276" w:lineRule="auto"/>
              <w:rPr>
                <w:color w:val="000000"/>
              </w:rPr>
            </w:pPr>
            <w:r w:rsidRPr="000E37F0">
              <w:rPr>
                <w:color w:val="000000"/>
              </w:rPr>
              <w:t>Дизайн</w:t>
            </w:r>
          </w:p>
        </w:tc>
        <w:tc>
          <w:tcPr>
            <w:tcW w:w="4417" w:type="dxa"/>
          </w:tcPr>
          <w:p w:rsidR="008D0DB0" w:rsidRDefault="007F17DE" w:rsidP="00983901">
            <w:pPr>
              <w:spacing w:line="276" w:lineRule="auto"/>
              <w:contextualSpacing/>
            </w:pPr>
            <w:r w:rsidRPr="007F17DE">
              <w:t>Дизайн костюма</w:t>
            </w:r>
          </w:p>
          <w:p w:rsidR="008F3A9B" w:rsidRPr="00473F00" w:rsidRDefault="008F3A9B" w:rsidP="00983901">
            <w:pPr>
              <w:spacing w:line="276" w:lineRule="auto"/>
              <w:contextualSpacing/>
            </w:pPr>
          </w:p>
        </w:tc>
      </w:tr>
    </w:tbl>
    <w:p w:rsidR="00C90F76" w:rsidRPr="006B4DFE" w:rsidRDefault="00C90F76" w:rsidP="009E50F7">
      <w:pPr>
        <w:jc w:val="right"/>
      </w:pPr>
    </w:p>
    <w:sectPr w:rsidR="00C90F76" w:rsidRPr="006B4DFE" w:rsidSect="0075361B">
      <w:headerReference w:type="default" r:id="rId9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60" w:rsidRDefault="000D5660" w:rsidP="00E62DFC">
      <w:r>
        <w:separator/>
      </w:r>
    </w:p>
  </w:endnote>
  <w:endnote w:type="continuationSeparator" w:id="0">
    <w:p w:rsidR="000D5660" w:rsidRDefault="000D5660" w:rsidP="00E6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60" w:rsidRDefault="000D5660" w:rsidP="00E62DFC">
      <w:r>
        <w:separator/>
      </w:r>
    </w:p>
  </w:footnote>
  <w:footnote w:type="continuationSeparator" w:id="0">
    <w:p w:rsidR="000D5660" w:rsidRDefault="000D5660" w:rsidP="00E6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FC" w:rsidRPr="00E62DFC" w:rsidRDefault="00E62DFC" w:rsidP="00BA3BC0">
    <w:pPr>
      <w:pStyle w:val="a8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0156"/>
    <w:multiLevelType w:val="hybridMultilevel"/>
    <w:tmpl w:val="F926E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c176dc6-513b-440a-a567-1507d89f9f64"/>
  </w:docVars>
  <w:rsids>
    <w:rsidRoot w:val="00445F43"/>
    <w:rsid w:val="00005ADA"/>
    <w:rsid w:val="00007202"/>
    <w:rsid w:val="00027E54"/>
    <w:rsid w:val="000322D0"/>
    <w:rsid w:val="00044DDF"/>
    <w:rsid w:val="000465D9"/>
    <w:rsid w:val="0005417D"/>
    <w:rsid w:val="00055E5E"/>
    <w:rsid w:val="000627C0"/>
    <w:rsid w:val="00064269"/>
    <w:rsid w:val="00066F3A"/>
    <w:rsid w:val="000A0D19"/>
    <w:rsid w:val="000A260D"/>
    <w:rsid w:val="000B0F6C"/>
    <w:rsid w:val="000B4BCF"/>
    <w:rsid w:val="000D09D4"/>
    <w:rsid w:val="000D5660"/>
    <w:rsid w:val="000E5521"/>
    <w:rsid w:val="000E7D27"/>
    <w:rsid w:val="00102D90"/>
    <w:rsid w:val="00104E72"/>
    <w:rsid w:val="00107023"/>
    <w:rsid w:val="00114C45"/>
    <w:rsid w:val="00122158"/>
    <w:rsid w:val="00124538"/>
    <w:rsid w:val="0012729F"/>
    <w:rsid w:val="001348E2"/>
    <w:rsid w:val="00150A4A"/>
    <w:rsid w:val="001518DB"/>
    <w:rsid w:val="00154EE8"/>
    <w:rsid w:val="00167CAF"/>
    <w:rsid w:val="00174425"/>
    <w:rsid w:val="00177F0A"/>
    <w:rsid w:val="0019547D"/>
    <w:rsid w:val="001B18A3"/>
    <w:rsid w:val="001B215C"/>
    <w:rsid w:val="001C2206"/>
    <w:rsid w:val="001C5713"/>
    <w:rsid w:val="001E5881"/>
    <w:rsid w:val="001E6E75"/>
    <w:rsid w:val="001F394D"/>
    <w:rsid w:val="0020010E"/>
    <w:rsid w:val="00204572"/>
    <w:rsid w:val="00214600"/>
    <w:rsid w:val="002148D8"/>
    <w:rsid w:val="00226A02"/>
    <w:rsid w:val="00243F0A"/>
    <w:rsid w:val="002455DC"/>
    <w:rsid w:val="00256256"/>
    <w:rsid w:val="002637CE"/>
    <w:rsid w:val="002652E2"/>
    <w:rsid w:val="00275973"/>
    <w:rsid w:val="002771C6"/>
    <w:rsid w:val="002823EA"/>
    <w:rsid w:val="00284C4F"/>
    <w:rsid w:val="002C04B5"/>
    <w:rsid w:val="002C4F66"/>
    <w:rsid w:val="002E559A"/>
    <w:rsid w:val="00301869"/>
    <w:rsid w:val="003138A8"/>
    <w:rsid w:val="00321773"/>
    <w:rsid w:val="00327804"/>
    <w:rsid w:val="00333A44"/>
    <w:rsid w:val="003467D7"/>
    <w:rsid w:val="00346F88"/>
    <w:rsid w:val="00356543"/>
    <w:rsid w:val="0035711D"/>
    <w:rsid w:val="0036428F"/>
    <w:rsid w:val="003841E4"/>
    <w:rsid w:val="003860C9"/>
    <w:rsid w:val="003A508C"/>
    <w:rsid w:val="003B295D"/>
    <w:rsid w:val="003E44FB"/>
    <w:rsid w:val="00427076"/>
    <w:rsid w:val="00445F43"/>
    <w:rsid w:val="004638D5"/>
    <w:rsid w:val="00473F00"/>
    <w:rsid w:val="00483CFC"/>
    <w:rsid w:val="004908AA"/>
    <w:rsid w:val="00491D3B"/>
    <w:rsid w:val="004A0905"/>
    <w:rsid w:val="004A36DA"/>
    <w:rsid w:val="004A4FB5"/>
    <w:rsid w:val="004A60B1"/>
    <w:rsid w:val="004B1D31"/>
    <w:rsid w:val="004B1D90"/>
    <w:rsid w:val="004E707E"/>
    <w:rsid w:val="005034A2"/>
    <w:rsid w:val="00514F2D"/>
    <w:rsid w:val="00522FDB"/>
    <w:rsid w:val="00534B16"/>
    <w:rsid w:val="00553913"/>
    <w:rsid w:val="0055579F"/>
    <w:rsid w:val="00563DD5"/>
    <w:rsid w:val="00566DE2"/>
    <w:rsid w:val="00574743"/>
    <w:rsid w:val="00575E36"/>
    <w:rsid w:val="00587118"/>
    <w:rsid w:val="00590FEA"/>
    <w:rsid w:val="005A1095"/>
    <w:rsid w:val="005B6908"/>
    <w:rsid w:val="005C4EBB"/>
    <w:rsid w:val="005C62C7"/>
    <w:rsid w:val="005F4CC7"/>
    <w:rsid w:val="00604E2D"/>
    <w:rsid w:val="00613B6C"/>
    <w:rsid w:val="00614C67"/>
    <w:rsid w:val="0062084C"/>
    <w:rsid w:val="00622998"/>
    <w:rsid w:val="00622FA7"/>
    <w:rsid w:val="006308BD"/>
    <w:rsid w:val="006318A0"/>
    <w:rsid w:val="00642711"/>
    <w:rsid w:val="00647D4B"/>
    <w:rsid w:val="0067079E"/>
    <w:rsid w:val="00681AA6"/>
    <w:rsid w:val="00690360"/>
    <w:rsid w:val="006A031C"/>
    <w:rsid w:val="006A4292"/>
    <w:rsid w:val="006B02CA"/>
    <w:rsid w:val="006B2F18"/>
    <w:rsid w:val="006B4DFE"/>
    <w:rsid w:val="006D3C2C"/>
    <w:rsid w:val="006E02DC"/>
    <w:rsid w:val="006E62F2"/>
    <w:rsid w:val="006F5B5F"/>
    <w:rsid w:val="00711EBB"/>
    <w:rsid w:val="00713A2F"/>
    <w:rsid w:val="00714312"/>
    <w:rsid w:val="00724BC6"/>
    <w:rsid w:val="00750C0A"/>
    <w:rsid w:val="0075361B"/>
    <w:rsid w:val="00766B3E"/>
    <w:rsid w:val="007737DD"/>
    <w:rsid w:val="0077487E"/>
    <w:rsid w:val="007752C8"/>
    <w:rsid w:val="0078257C"/>
    <w:rsid w:val="00786293"/>
    <w:rsid w:val="007A00CC"/>
    <w:rsid w:val="007E30D4"/>
    <w:rsid w:val="007E3B36"/>
    <w:rsid w:val="007E6799"/>
    <w:rsid w:val="007F17DE"/>
    <w:rsid w:val="007F1BCB"/>
    <w:rsid w:val="007F578D"/>
    <w:rsid w:val="00810CCF"/>
    <w:rsid w:val="00820530"/>
    <w:rsid w:val="00824757"/>
    <w:rsid w:val="008335E5"/>
    <w:rsid w:val="00836576"/>
    <w:rsid w:val="008366D2"/>
    <w:rsid w:val="008438F5"/>
    <w:rsid w:val="008548E4"/>
    <w:rsid w:val="00855215"/>
    <w:rsid w:val="008649AC"/>
    <w:rsid w:val="00865297"/>
    <w:rsid w:val="00872AFB"/>
    <w:rsid w:val="00880614"/>
    <w:rsid w:val="008807F2"/>
    <w:rsid w:val="00885F05"/>
    <w:rsid w:val="00894460"/>
    <w:rsid w:val="008B2E0C"/>
    <w:rsid w:val="008C3B1D"/>
    <w:rsid w:val="008D0642"/>
    <w:rsid w:val="008D0DB0"/>
    <w:rsid w:val="008D1EA1"/>
    <w:rsid w:val="008D2738"/>
    <w:rsid w:val="008D32F5"/>
    <w:rsid w:val="008F3A9B"/>
    <w:rsid w:val="008F3EF9"/>
    <w:rsid w:val="008F47DA"/>
    <w:rsid w:val="0090673D"/>
    <w:rsid w:val="0091327F"/>
    <w:rsid w:val="00916E64"/>
    <w:rsid w:val="00926FD5"/>
    <w:rsid w:val="0092758B"/>
    <w:rsid w:val="00935CC0"/>
    <w:rsid w:val="0094436E"/>
    <w:rsid w:val="00952E79"/>
    <w:rsid w:val="00954BB3"/>
    <w:rsid w:val="0096174B"/>
    <w:rsid w:val="00963258"/>
    <w:rsid w:val="009678BA"/>
    <w:rsid w:val="00983901"/>
    <w:rsid w:val="0098665A"/>
    <w:rsid w:val="009A1BC0"/>
    <w:rsid w:val="009B3A49"/>
    <w:rsid w:val="009B6BAA"/>
    <w:rsid w:val="009C1E81"/>
    <w:rsid w:val="009C3E98"/>
    <w:rsid w:val="009C6E95"/>
    <w:rsid w:val="009C7092"/>
    <w:rsid w:val="009C7373"/>
    <w:rsid w:val="009D6F03"/>
    <w:rsid w:val="009E50F7"/>
    <w:rsid w:val="009E7821"/>
    <w:rsid w:val="009F1D27"/>
    <w:rsid w:val="00A02C04"/>
    <w:rsid w:val="00A115AB"/>
    <w:rsid w:val="00A1726C"/>
    <w:rsid w:val="00A2340B"/>
    <w:rsid w:val="00A2623D"/>
    <w:rsid w:val="00A66DC7"/>
    <w:rsid w:val="00A75EC1"/>
    <w:rsid w:val="00A76A23"/>
    <w:rsid w:val="00A95041"/>
    <w:rsid w:val="00AA7D02"/>
    <w:rsid w:val="00AB2B82"/>
    <w:rsid w:val="00AC2E58"/>
    <w:rsid w:val="00AC7D47"/>
    <w:rsid w:val="00AD6760"/>
    <w:rsid w:val="00AD6B20"/>
    <w:rsid w:val="00AD794B"/>
    <w:rsid w:val="00B07089"/>
    <w:rsid w:val="00B27B92"/>
    <w:rsid w:val="00B4416E"/>
    <w:rsid w:val="00B50616"/>
    <w:rsid w:val="00B52811"/>
    <w:rsid w:val="00B537C1"/>
    <w:rsid w:val="00B54CC2"/>
    <w:rsid w:val="00B77467"/>
    <w:rsid w:val="00B82AC4"/>
    <w:rsid w:val="00B92DA3"/>
    <w:rsid w:val="00BA1357"/>
    <w:rsid w:val="00BA2B7D"/>
    <w:rsid w:val="00BA3BC0"/>
    <w:rsid w:val="00BB0273"/>
    <w:rsid w:val="00BB6940"/>
    <w:rsid w:val="00BB6CF2"/>
    <w:rsid w:val="00BC66F1"/>
    <w:rsid w:val="00BD024C"/>
    <w:rsid w:val="00BD4A47"/>
    <w:rsid w:val="00BD7A65"/>
    <w:rsid w:val="00BE4140"/>
    <w:rsid w:val="00BF3023"/>
    <w:rsid w:val="00BF7248"/>
    <w:rsid w:val="00C11A12"/>
    <w:rsid w:val="00C16C2A"/>
    <w:rsid w:val="00C31CD5"/>
    <w:rsid w:val="00C355B1"/>
    <w:rsid w:val="00C62797"/>
    <w:rsid w:val="00C70D7E"/>
    <w:rsid w:val="00C74788"/>
    <w:rsid w:val="00C90F76"/>
    <w:rsid w:val="00CB185F"/>
    <w:rsid w:val="00CB4D3C"/>
    <w:rsid w:val="00CD284A"/>
    <w:rsid w:val="00CD52AA"/>
    <w:rsid w:val="00CE5C28"/>
    <w:rsid w:val="00CF0ECD"/>
    <w:rsid w:val="00D00511"/>
    <w:rsid w:val="00D121A2"/>
    <w:rsid w:val="00D17BDB"/>
    <w:rsid w:val="00D236EA"/>
    <w:rsid w:val="00D24E37"/>
    <w:rsid w:val="00D41333"/>
    <w:rsid w:val="00D42E8F"/>
    <w:rsid w:val="00D471A4"/>
    <w:rsid w:val="00D6145A"/>
    <w:rsid w:val="00D74892"/>
    <w:rsid w:val="00D75325"/>
    <w:rsid w:val="00D878EA"/>
    <w:rsid w:val="00D932DF"/>
    <w:rsid w:val="00DA0426"/>
    <w:rsid w:val="00DB0D94"/>
    <w:rsid w:val="00DB15E5"/>
    <w:rsid w:val="00DB2D7C"/>
    <w:rsid w:val="00DD4360"/>
    <w:rsid w:val="00DE1217"/>
    <w:rsid w:val="00DE43E4"/>
    <w:rsid w:val="00DE702B"/>
    <w:rsid w:val="00DF586C"/>
    <w:rsid w:val="00E00230"/>
    <w:rsid w:val="00E17BAF"/>
    <w:rsid w:val="00E22CDD"/>
    <w:rsid w:val="00E27EED"/>
    <w:rsid w:val="00E34AF3"/>
    <w:rsid w:val="00E35592"/>
    <w:rsid w:val="00E53712"/>
    <w:rsid w:val="00E62DFC"/>
    <w:rsid w:val="00E6414C"/>
    <w:rsid w:val="00E65612"/>
    <w:rsid w:val="00EA5A82"/>
    <w:rsid w:val="00EB0DFD"/>
    <w:rsid w:val="00EB2EC2"/>
    <w:rsid w:val="00EB6AC8"/>
    <w:rsid w:val="00EC3C25"/>
    <w:rsid w:val="00ED6178"/>
    <w:rsid w:val="00EE0D1E"/>
    <w:rsid w:val="00EE5D3E"/>
    <w:rsid w:val="00F013ED"/>
    <w:rsid w:val="00F030F6"/>
    <w:rsid w:val="00F226C9"/>
    <w:rsid w:val="00F3402C"/>
    <w:rsid w:val="00F4000B"/>
    <w:rsid w:val="00F42413"/>
    <w:rsid w:val="00F42DCA"/>
    <w:rsid w:val="00F46F1E"/>
    <w:rsid w:val="00F549BF"/>
    <w:rsid w:val="00F54A83"/>
    <w:rsid w:val="00F57461"/>
    <w:rsid w:val="00F62CCE"/>
    <w:rsid w:val="00F84558"/>
    <w:rsid w:val="00F86407"/>
    <w:rsid w:val="00F86F58"/>
    <w:rsid w:val="00FA2A19"/>
    <w:rsid w:val="00FA416B"/>
    <w:rsid w:val="00FB3127"/>
    <w:rsid w:val="00FC110B"/>
    <w:rsid w:val="00FC353D"/>
    <w:rsid w:val="00FC6A75"/>
    <w:rsid w:val="00FD5D96"/>
    <w:rsid w:val="00FF0D68"/>
    <w:rsid w:val="00FF2AE0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1BC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45F43"/>
    <w:pPr>
      <w:tabs>
        <w:tab w:val="left" w:pos="-180"/>
      </w:tabs>
      <w:ind w:left="180" w:right="5296"/>
    </w:pPr>
    <w:rPr>
      <w:b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45F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F4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42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27E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1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4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E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62D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2D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46F1E"/>
    <w:rPr>
      <w:color w:val="800080" w:themeColor="followedHyperlink"/>
      <w:u w:val="single"/>
    </w:rPr>
  </w:style>
  <w:style w:type="paragraph" w:customStyle="1" w:styleId="ConsPlusNormal">
    <w:name w:val="ConsPlusNormal"/>
    <w:rsid w:val="009F1D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uiPriority w:val="34"/>
    <w:qFormat/>
    <w:rsid w:val="00104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1BC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45F43"/>
    <w:pPr>
      <w:tabs>
        <w:tab w:val="left" w:pos="-180"/>
      </w:tabs>
      <w:ind w:left="180" w:right="5296"/>
    </w:pPr>
    <w:rPr>
      <w:b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45F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F4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42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27E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1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4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E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62D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2D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46F1E"/>
    <w:rPr>
      <w:color w:val="800080" w:themeColor="followedHyperlink"/>
      <w:u w:val="single"/>
    </w:rPr>
  </w:style>
  <w:style w:type="paragraph" w:customStyle="1" w:styleId="ConsPlusNormal">
    <w:name w:val="ConsPlusNormal"/>
    <w:rsid w:val="009F1D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uiPriority w:val="34"/>
    <w:qFormat/>
    <w:rsid w:val="00104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EE81-CB2F-4B21-B593-1DC72C49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Эдуардовна Еременко</dc:creator>
  <cp:lastModifiedBy>Луковская </cp:lastModifiedBy>
  <cp:revision>2</cp:revision>
  <cp:lastPrinted>2025-09-08T13:18:00Z</cp:lastPrinted>
  <dcterms:created xsi:type="dcterms:W3CDTF">2026-03-11T14:09:00Z</dcterms:created>
  <dcterms:modified xsi:type="dcterms:W3CDTF">2026-03-11T14:09:00Z</dcterms:modified>
</cp:coreProperties>
</file>